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4A" w:rsidRPr="00925B4A" w:rsidRDefault="00925B4A" w:rsidP="00925B4A">
      <w:pPr>
        <w:spacing w:after="0" w:line="24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охова Елена Николаевна</w:t>
      </w:r>
    </w:p>
    <w:p w:rsidR="00925B4A" w:rsidRPr="00925B4A" w:rsidRDefault="00925B4A" w:rsidP="00925B4A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МБОУ СОШ №59    (дошкольное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5B4A">
        <w:rPr>
          <w:rFonts w:ascii="Times New Roman" w:eastAsia="Times New Roman" w:hAnsi="Times New Roman" w:cs="Times New Roman"/>
          <w:sz w:val="28"/>
          <w:szCs w:val="28"/>
        </w:rPr>
        <w:t>тделение)</w:t>
      </w:r>
    </w:p>
    <w:p w:rsidR="00925B4A" w:rsidRPr="00925B4A" w:rsidRDefault="00925B4A" w:rsidP="00925B4A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sz w:val="28"/>
          <w:szCs w:val="28"/>
        </w:rPr>
        <w:t xml:space="preserve">г. Самара </w:t>
      </w:r>
    </w:p>
    <w:p w:rsidR="00925B4A" w:rsidRPr="00925B4A" w:rsidRDefault="00925B4A" w:rsidP="00925B4A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D13855" w:rsidRPr="00925B4A" w:rsidRDefault="00D13855" w:rsidP="00D1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855" w:rsidRPr="00925B4A" w:rsidRDefault="00D13855" w:rsidP="00D138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гровые технологии в образовательном процессе ДОУ</w:t>
      </w:r>
    </w:p>
    <w:p w:rsidR="00D13855" w:rsidRPr="00925B4A" w:rsidRDefault="00D13855" w:rsidP="00925B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25B4A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="00925B4A" w:rsidRPr="0092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B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5B4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ирование  </w:t>
      </w:r>
      <w:r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южетно-ролевой игры</w:t>
      </w:r>
      <w:r w:rsidR="00925B4A"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детьми  дошкольного возраста»</w:t>
      </w:r>
    </w:p>
    <w:p w:rsidR="00D13855" w:rsidRPr="00925B4A" w:rsidRDefault="00D13855" w:rsidP="00D138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В гости к бабушке»</w:t>
      </w:r>
      <w:r w:rsidR="00925B4A"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25B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 2 младшей группе</w:t>
      </w:r>
    </w:p>
    <w:p w:rsidR="00925B4A" w:rsidRDefault="00925B4A" w:rsidP="00D947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B7" w:rsidRPr="00925B4A" w:rsidRDefault="00D86BB9" w:rsidP="00D947B6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434B7" w:rsidRPr="00925B4A">
        <w:rPr>
          <w:rFonts w:ascii="Times New Roman" w:hAnsi="Times New Roman" w:cs="Times New Roman"/>
          <w:b/>
          <w:sz w:val="28"/>
          <w:szCs w:val="28"/>
        </w:rPr>
        <w:t>.Задачи руководства</w:t>
      </w:r>
    </w:p>
    <w:p w:rsidR="00FE53ED" w:rsidRPr="00925B4A" w:rsidRDefault="00FE53ED" w:rsidP="00D947B6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1)Формировать представление детей о семье.</w:t>
      </w:r>
      <w:r w:rsidR="00544184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первичные представления о профессиях.</w:t>
      </w:r>
      <w:r w:rsidR="00544184" w:rsidRPr="00925B4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профессиях  водителя, кондуктора, продавца.</w:t>
      </w:r>
    </w:p>
    <w:p w:rsidR="003434B7" w:rsidRPr="00925B4A" w:rsidRDefault="00DB12C9" w:rsidP="00D947B6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2) Формирование игровой деятельности:</w:t>
      </w:r>
    </w:p>
    <w:p w:rsidR="00DB12C9" w:rsidRPr="00925B4A" w:rsidRDefault="00DB12C9" w:rsidP="00D947B6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а) Подводить детей к самостоятельному созданию игровых замыслов; стимулировать творческую активность детей в игре.</w:t>
      </w:r>
    </w:p>
    <w:p w:rsidR="00803C7F" w:rsidRPr="00925B4A" w:rsidRDefault="00DB12C9" w:rsidP="00D947B6">
      <w:pPr>
        <w:pStyle w:val="a4"/>
        <w:spacing w:line="360" w:lineRule="auto"/>
        <w:jc w:val="both"/>
        <w:rPr>
          <w:sz w:val="28"/>
          <w:szCs w:val="28"/>
        </w:rPr>
      </w:pPr>
      <w:r w:rsidRPr="00925B4A">
        <w:rPr>
          <w:sz w:val="28"/>
          <w:szCs w:val="28"/>
        </w:rPr>
        <w:t>б) Совершенствовать умение взаимодействовать друг с другом по ходу игры; выполнять игровые действия, поступая в соответствии с правилами и общим игровым замыслом.</w:t>
      </w:r>
    </w:p>
    <w:p w:rsidR="00DB12C9" w:rsidRPr="00925B4A" w:rsidRDefault="00803C7F" w:rsidP="00D947B6">
      <w:pPr>
        <w:pStyle w:val="a4"/>
        <w:spacing w:line="360" w:lineRule="auto"/>
        <w:jc w:val="both"/>
        <w:rPr>
          <w:sz w:val="28"/>
          <w:szCs w:val="28"/>
        </w:rPr>
      </w:pPr>
      <w:r w:rsidRPr="00925B4A">
        <w:rPr>
          <w:sz w:val="28"/>
          <w:szCs w:val="28"/>
        </w:rPr>
        <w:t>в)</w:t>
      </w:r>
      <w:r w:rsidRPr="00925B4A">
        <w:rPr>
          <w:rFonts w:eastAsia="Calibri"/>
          <w:sz w:val="28"/>
          <w:szCs w:val="28"/>
          <w:lang w:eastAsia="en-US"/>
        </w:rPr>
        <w:t xml:space="preserve"> Формировать умение определять и распределять роли, действовать согласно принятой на себя роли (по подражанию); учить отбирать необходимые атрибуты для игры.</w:t>
      </w:r>
    </w:p>
    <w:p w:rsidR="003434B7" w:rsidRPr="00925B4A" w:rsidRDefault="00DB12C9" w:rsidP="00D947B6">
      <w:pPr>
        <w:pStyle w:val="a4"/>
        <w:spacing w:line="360" w:lineRule="auto"/>
        <w:jc w:val="both"/>
        <w:rPr>
          <w:sz w:val="28"/>
          <w:szCs w:val="28"/>
        </w:rPr>
      </w:pPr>
      <w:r w:rsidRPr="00925B4A">
        <w:rPr>
          <w:spacing w:val="-4"/>
          <w:sz w:val="28"/>
          <w:szCs w:val="28"/>
        </w:rPr>
        <w:t xml:space="preserve">3) </w:t>
      </w:r>
      <w:r w:rsidRPr="00925B4A">
        <w:rPr>
          <w:sz w:val="28"/>
          <w:szCs w:val="28"/>
        </w:rPr>
        <w:t>Формировать дружеские взаимоотношения в игре, умение договариваться; вызвать интерес к совместной деятельности с взрослыми и сверстниками.</w:t>
      </w:r>
      <w:r w:rsidR="00436F4A" w:rsidRPr="00925B4A">
        <w:rPr>
          <w:rFonts w:eastAsia="Calibri"/>
          <w:sz w:val="28"/>
          <w:szCs w:val="28"/>
          <w:lang w:eastAsia="en-US"/>
        </w:rPr>
        <w:t xml:space="preserve"> Закреплять знания о доброжелательных взаимоотношениях в семье. Закрепить культуру поведения. Воспитывать любовь к родным людям.</w:t>
      </w:r>
    </w:p>
    <w:p w:rsidR="00925B4A" w:rsidRDefault="00925B4A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B4A" w:rsidRDefault="00925B4A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B7" w:rsidRPr="00925B4A" w:rsidRDefault="00D86BB9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3434B7" w:rsidRPr="00925B4A">
        <w:rPr>
          <w:rFonts w:ascii="Times New Roman" w:hAnsi="Times New Roman" w:cs="Times New Roman"/>
          <w:b/>
          <w:sz w:val="28"/>
          <w:szCs w:val="28"/>
        </w:rPr>
        <w:t>.Подготовка к иг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4"/>
        <w:gridCol w:w="2923"/>
        <w:gridCol w:w="3066"/>
        <w:gridCol w:w="3108"/>
      </w:tblGrid>
      <w:tr w:rsidR="003434B7" w:rsidRPr="00925B4A" w:rsidTr="00BD4C16">
        <w:tc>
          <w:tcPr>
            <w:tcW w:w="1324" w:type="dxa"/>
          </w:tcPr>
          <w:p w:rsidR="003434B7" w:rsidRPr="00925B4A" w:rsidRDefault="003434B7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923" w:type="dxa"/>
          </w:tcPr>
          <w:p w:rsidR="003434B7" w:rsidRPr="00925B4A" w:rsidRDefault="003434B7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атрибутов</w:t>
            </w:r>
          </w:p>
        </w:tc>
        <w:tc>
          <w:tcPr>
            <w:tcW w:w="3066" w:type="dxa"/>
          </w:tcPr>
          <w:p w:rsidR="003434B7" w:rsidRPr="00925B4A" w:rsidRDefault="003434B7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Обогащение впечатлениями</w:t>
            </w:r>
          </w:p>
        </w:tc>
        <w:tc>
          <w:tcPr>
            <w:tcW w:w="3108" w:type="dxa"/>
          </w:tcPr>
          <w:p w:rsidR="003434B7" w:rsidRPr="00925B4A" w:rsidRDefault="003434B7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игровым приемам</w:t>
            </w:r>
          </w:p>
        </w:tc>
      </w:tr>
      <w:tr w:rsidR="00BD4C16" w:rsidRPr="00925B4A" w:rsidTr="00BD4C16">
        <w:tc>
          <w:tcPr>
            <w:tcW w:w="1324" w:type="dxa"/>
          </w:tcPr>
          <w:p w:rsidR="00BD4C16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23" w:type="dxa"/>
          </w:tcPr>
          <w:p w:rsidR="00BD4C16" w:rsidRPr="00925B4A" w:rsidRDefault="00BD4C16" w:rsidP="00BD4C16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изготовление шапочек для шофера и кондуктора из бумаги (с помощью родителей)</w:t>
            </w:r>
          </w:p>
          <w:p w:rsidR="00BD4C16" w:rsidRPr="00925B4A" w:rsidRDefault="00BD4C16" w:rsidP="00BD4C16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изготовление билетов (бумага, краски) (воспитатель и дети)</w:t>
            </w:r>
          </w:p>
          <w:p w:rsidR="00BD4C16" w:rsidRPr="00925B4A" w:rsidRDefault="001522F5" w:rsidP="00BD4C16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изготовление денег (бумага, карандаши) (воспитатель и дети</w:t>
            </w:r>
            <w:proofErr w:type="gramEnd"/>
          </w:p>
        </w:tc>
        <w:tc>
          <w:tcPr>
            <w:tcW w:w="3066" w:type="dxa"/>
          </w:tcPr>
          <w:p w:rsidR="00B669E1" w:rsidRPr="00925B4A" w:rsidRDefault="00B669E1" w:rsidP="00B66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беседа с детьми «Я люблю свою бабулю»,</w:t>
            </w:r>
          </w:p>
          <w:p w:rsidR="00B669E1" w:rsidRPr="00925B4A" w:rsidRDefault="00B669E1" w:rsidP="00B66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детей о своих бабушках,</w:t>
            </w:r>
          </w:p>
          <w:p w:rsidR="00B669E1" w:rsidRPr="00925B4A" w:rsidRDefault="00B669E1" w:rsidP="00B66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 любимых бабушках, </w:t>
            </w:r>
          </w:p>
          <w:p w:rsidR="00B669E1" w:rsidRPr="00925B4A" w:rsidRDefault="00B669E1" w:rsidP="00B669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сказки «Красная Шапочка», </w:t>
            </w:r>
          </w:p>
          <w:p w:rsidR="00BD4C16" w:rsidRPr="00925B4A" w:rsidRDefault="00B669E1" w:rsidP="00B6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ознавательные занятия - обобщения:</w:t>
            </w:r>
          </w:p>
          <w:p w:rsidR="00BD4C16" w:rsidRPr="00925B4A" w:rsidRDefault="00BD4C16" w:rsidP="00BD4C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 «Наши помощники в доме», «Посуда», «Профессии» </w:t>
            </w:r>
          </w:p>
          <w:p w:rsidR="00BD4C16" w:rsidRPr="00925B4A" w:rsidRDefault="00BD4C16" w:rsidP="00BD4C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по просьбе воспитателя беседа родителей с детьми о своих бабушках и дедушках, о маме и папе.</w:t>
            </w:r>
          </w:p>
        </w:tc>
        <w:tc>
          <w:tcPr>
            <w:tcW w:w="3108" w:type="dxa"/>
          </w:tcPr>
          <w:p w:rsidR="00BD4C16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спитателя в играх детей при введении новых ролей и при развитии игр.</w:t>
            </w:r>
          </w:p>
          <w:p w:rsidR="00BD4C16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на занятиях с дидактической куклой.</w:t>
            </w:r>
          </w:p>
          <w:p w:rsidR="00BD4C16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bCs/>
                <w:sz w:val="24"/>
                <w:szCs w:val="24"/>
              </w:rPr>
              <w:t>Перенос материала с занятия в игровой уголок</w:t>
            </w:r>
          </w:p>
          <w:p w:rsidR="00BD4C16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4B7" w:rsidRPr="00925B4A" w:rsidRDefault="003434B7" w:rsidP="003434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34B7" w:rsidRPr="00925B4A" w:rsidRDefault="003434B7" w:rsidP="00D86B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подготовки к  игре  «</w:t>
      </w:r>
      <w:r w:rsidR="00BD4C16" w:rsidRPr="00925B4A">
        <w:rPr>
          <w:rFonts w:ascii="Times New Roman" w:hAnsi="Times New Roman" w:cs="Times New Roman"/>
          <w:b/>
          <w:sz w:val="28"/>
          <w:szCs w:val="28"/>
        </w:rPr>
        <w:t>В гости к бабушке</w:t>
      </w:r>
      <w:r w:rsidRPr="00925B4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1961"/>
        <w:gridCol w:w="1791"/>
        <w:gridCol w:w="2653"/>
        <w:gridCol w:w="2533"/>
      </w:tblGrid>
      <w:tr w:rsidR="003434B7" w:rsidRPr="00925B4A" w:rsidTr="00BD4C16">
        <w:tc>
          <w:tcPr>
            <w:tcW w:w="1483" w:type="dxa"/>
          </w:tcPr>
          <w:p w:rsidR="003434B7" w:rsidRPr="00925B4A" w:rsidRDefault="003434B7" w:rsidP="00A106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Сюжеты</w:t>
            </w:r>
          </w:p>
        </w:tc>
        <w:tc>
          <w:tcPr>
            <w:tcW w:w="1961" w:type="dxa"/>
          </w:tcPr>
          <w:p w:rsidR="003434B7" w:rsidRPr="00925B4A" w:rsidRDefault="003434B7" w:rsidP="00A106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Роли</w:t>
            </w:r>
          </w:p>
        </w:tc>
        <w:tc>
          <w:tcPr>
            <w:tcW w:w="1791" w:type="dxa"/>
          </w:tcPr>
          <w:p w:rsidR="003434B7" w:rsidRPr="00925B4A" w:rsidRDefault="003434B7" w:rsidP="00A106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Атрибуты</w:t>
            </w:r>
          </w:p>
        </w:tc>
        <w:tc>
          <w:tcPr>
            <w:tcW w:w="2653" w:type="dxa"/>
          </w:tcPr>
          <w:p w:rsidR="003434B7" w:rsidRPr="00925B4A" w:rsidRDefault="003434B7" w:rsidP="00A106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действия</w:t>
            </w:r>
          </w:p>
        </w:tc>
        <w:tc>
          <w:tcPr>
            <w:tcW w:w="2533" w:type="dxa"/>
          </w:tcPr>
          <w:p w:rsidR="003434B7" w:rsidRPr="00925B4A" w:rsidRDefault="003434B7" w:rsidP="00A106E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i/>
                <w:sz w:val="24"/>
                <w:szCs w:val="24"/>
              </w:rPr>
              <w:t>Речевые обороты</w:t>
            </w:r>
          </w:p>
        </w:tc>
      </w:tr>
      <w:tr w:rsidR="00BD4C16" w:rsidRPr="00925B4A" w:rsidTr="00BD4C16">
        <w:tc>
          <w:tcPr>
            <w:tcW w:w="1483" w:type="dxa"/>
          </w:tcPr>
          <w:p w:rsidR="009545B4" w:rsidRPr="00925B4A" w:rsidRDefault="009545B4" w:rsidP="00BD4C16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D4C16" w:rsidRPr="00925B4A" w:rsidRDefault="00BD4C16" w:rsidP="00BD4C16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бабушки</w:t>
            </w:r>
          </w:p>
        </w:tc>
        <w:tc>
          <w:tcPr>
            <w:tcW w:w="1961" w:type="dxa"/>
          </w:tcPr>
          <w:p w:rsidR="00BD4C16" w:rsidRPr="00925B4A" w:rsidRDefault="00BD4C16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  <w:p w:rsidR="00BD4C16" w:rsidRPr="00925B4A" w:rsidRDefault="00BD4C16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  <w:p w:rsidR="00BD4C16" w:rsidRPr="00925B4A" w:rsidRDefault="00BD4C16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  <w:p w:rsidR="00BD4C16" w:rsidRPr="00925B4A" w:rsidRDefault="00BD4C16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  <w:p w:rsidR="00BD4C16" w:rsidRPr="00925B4A" w:rsidRDefault="00BD4C16" w:rsidP="009545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9545B4" w:rsidRPr="00925B4A" w:rsidRDefault="009545B4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Платок  фартук </w:t>
            </w:r>
          </w:p>
          <w:p w:rsidR="00BD4C16" w:rsidRPr="00925B4A" w:rsidRDefault="009545B4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 очки</w:t>
            </w:r>
          </w:p>
        </w:tc>
        <w:tc>
          <w:tcPr>
            <w:tcW w:w="2653" w:type="dxa"/>
          </w:tcPr>
          <w:p w:rsidR="00BD4C16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Пекут  </w:t>
            </w:r>
            <w:proofErr w:type="gramStart"/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Накрывают  на  стол</w:t>
            </w:r>
          </w:p>
        </w:tc>
        <w:tc>
          <w:tcPr>
            <w:tcW w:w="2533" w:type="dxa"/>
          </w:tcPr>
          <w:p w:rsidR="00BD4C16" w:rsidRPr="00925B4A" w:rsidRDefault="009545B4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«А что  нам  купить  бабушке?»</w:t>
            </w:r>
          </w:p>
          <w:p w:rsidR="009545B4" w:rsidRPr="00925B4A" w:rsidRDefault="009545B4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В чем  мы  будем  варить  кашу?</w:t>
            </w:r>
          </w:p>
          <w:p w:rsidR="009545B4" w:rsidRPr="00925B4A" w:rsidRDefault="009545B4" w:rsidP="00E25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Из  чего  пекут  </w:t>
            </w:r>
            <w:proofErr w:type="gramStart"/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434B7" w:rsidRPr="00925B4A" w:rsidTr="00BD4C16">
        <w:tc>
          <w:tcPr>
            <w:tcW w:w="10421" w:type="dxa"/>
            <w:gridSpan w:val="5"/>
          </w:tcPr>
          <w:p w:rsidR="00925B4A" w:rsidRDefault="00925B4A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B7" w:rsidRPr="00925B4A" w:rsidRDefault="003434B7" w:rsidP="00A106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утствующие сюжеты</w:t>
            </w:r>
          </w:p>
        </w:tc>
      </w:tr>
      <w:tr w:rsidR="003434B7" w:rsidRPr="00925B4A" w:rsidTr="00BD4C16">
        <w:tc>
          <w:tcPr>
            <w:tcW w:w="1483" w:type="dxa"/>
          </w:tcPr>
          <w:p w:rsidR="003434B7" w:rsidRPr="00925B4A" w:rsidRDefault="00BD4C16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</w:t>
            </w:r>
          </w:p>
        </w:tc>
        <w:tc>
          <w:tcPr>
            <w:tcW w:w="1961" w:type="dxa"/>
          </w:tcPr>
          <w:p w:rsidR="003434B7" w:rsidRPr="00925B4A" w:rsidRDefault="003434B7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</w:p>
          <w:p w:rsidR="003434B7" w:rsidRPr="00925B4A" w:rsidRDefault="003434B7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4B7" w:rsidRPr="00925B4A" w:rsidRDefault="003434B7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  <w:p w:rsidR="003434B7" w:rsidRPr="00925B4A" w:rsidRDefault="003434B7" w:rsidP="009545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434B7" w:rsidRPr="00925B4A" w:rsidRDefault="009545B4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Игрушечные деньги</w:t>
            </w:r>
          </w:p>
          <w:p w:rsidR="009545B4" w:rsidRPr="00925B4A" w:rsidRDefault="009545B4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Различные  товары</w:t>
            </w:r>
          </w:p>
        </w:tc>
        <w:tc>
          <w:tcPr>
            <w:tcW w:w="2653" w:type="dxa"/>
          </w:tcPr>
          <w:p w:rsidR="003434B7" w:rsidRPr="00925B4A" w:rsidRDefault="009545B4" w:rsidP="00A106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одготавливают товар к продаже, раскладывает  на полки. Продает, д</w:t>
            </w:r>
            <w:r w:rsidR="003434B7" w:rsidRPr="00925B4A">
              <w:rPr>
                <w:rFonts w:ascii="Times New Roman" w:hAnsi="Times New Roman" w:cs="Times New Roman"/>
                <w:sz w:val="24"/>
                <w:szCs w:val="24"/>
              </w:rPr>
              <w:t>ает сдачу.</w:t>
            </w:r>
          </w:p>
          <w:p w:rsidR="003434B7" w:rsidRPr="00925B4A" w:rsidRDefault="003434B7" w:rsidP="00954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9545B4" w:rsidRPr="00925B4A" w:rsidRDefault="003434B7" w:rsidP="009545B4">
            <w:pPr>
              <w:pStyle w:val="a4"/>
              <w:jc w:val="both"/>
            </w:pPr>
            <w:r w:rsidRPr="00925B4A">
              <w:t xml:space="preserve">«Здравствуйте, </w:t>
            </w:r>
            <w:r w:rsidR="009545B4" w:rsidRPr="00925B4A">
              <w:t>что Вас  интересует?</w:t>
            </w:r>
            <w:r w:rsidRPr="00925B4A">
              <w:t>», «</w:t>
            </w:r>
            <w:r w:rsidR="001522F5" w:rsidRPr="00925B4A">
              <w:t>Возьмите,</w:t>
            </w:r>
            <w:r w:rsidR="00925B4A" w:rsidRPr="00925B4A">
              <w:t xml:space="preserve"> </w:t>
            </w:r>
            <w:r w:rsidR="009545B4" w:rsidRPr="00925B4A">
              <w:t>пожалуйста</w:t>
            </w:r>
            <w:r w:rsidRPr="00925B4A">
              <w:t>».</w:t>
            </w:r>
          </w:p>
          <w:p w:rsidR="009545B4" w:rsidRPr="00925B4A" w:rsidRDefault="009545B4" w:rsidP="009545B4">
            <w:pPr>
              <w:pStyle w:val="a4"/>
              <w:jc w:val="both"/>
            </w:pPr>
            <w:r w:rsidRPr="00925B4A">
              <w:t>«Спасибо за покупку!»</w:t>
            </w:r>
          </w:p>
        </w:tc>
      </w:tr>
      <w:tr w:rsidR="009545B4" w:rsidRPr="00925B4A" w:rsidTr="00BD4C16">
        <w:tc>
          <w:tcPr>
            <w:tcW w:w="1483" w:type="dxa"/>
          </w:tcPr>
          <w:p w:rsidR="009545B4" w:rsidRPr="00925B4A" w:rsidRDefault="009545B4" w:rsidP="009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961" w:type="dxa"/>
          </w:tcPr>
          <w:p w:rsidR="009545B4" w:rsidRPr="00925B4A" w:rsidRDefault="009545B4" w:rsidP="009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9545B4" w:rsidRPr="00925B4A" w:rsidRDefault="009545B4" w:rsidP="009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  <w:p w:rsidR="009545B4" w:rsidRPr="00925B4A" w:rsidRDefault="009545B4" w:rsidP="009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ассажиры</w:t>
            </w:r>
          </w:p>
        </w:tc>
        <w:tc>
          <w:tcPr>
            <w:tcW w:w="1791" w:type="dxa"/>
          </w:tcPr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Шапочки для водителя и кондуктора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Водитель ведет автобус и объявляет названия остановок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кондуктор раздает билеты</w:t>
            </w:r>
          </w:p>
          <w:p w:rsidR="009545B4" w:rsidRPr="00925B4A" w:rsidRDefault="009545B4" w:rsidP="00954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ассажиры рассаживаются в автобусе.</w:t>
            </w:r>
          </w:p>
        </w:tc>
        <w:tc>
          <w:tcPr>
            <w:tcW w:w="2533" w:type="dxa"/>
          </w:tcPr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До какой </w:t>
            </w:r>
            <w:r w:rsidR="00D86BB9" w:rsidRPr="00925B4A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 вам надо билет?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 xml:space="preserve">Следующая </w:t>
            </w:r>
            <w:r w:rsidR="00D86BB9" w:rsidRPr="00925B4A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Предъявите ваши билеты…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Счастливого пути.</w:t>
            </w:r>
          </w:p>
          <w:p w:rsidR="009545B4" w:rsidRPr="00925B4A" w:rsidRDefault="009545B4" w:rsidP="009545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Едут и поют песню «Мы едем, едем</w:t>
            </w:r>
            <w:proofErr w:type="gramStart"/>
            <w:r w:rsidRPr="00925B4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</w:tr>
    </w:tbl>
    <w:p w:rsidR="00D86BB9" w:rsidRPr="00925B4A" w:rsidRDefault="00D86BB9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4B7" w:rsidRPr="00925B4A" w:rsidRDefault="00D86BB9" w:rsidP="00925B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Оборудование  места  игры</w:t>
      </w: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Правильный пятиугольник 14" o:spid="_x0000_s1026" type="#_x0000_t56" style="position:absolute;left:0;text-align:left;margin-left:362.35pt;margin-top:4.65pt;width:113.3pt;height:94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">
            <v:textbox>
              <w:txbxContent>
                <w:p w:rsidR="00D86BB9" w:rsidRDefault="00D86BB9" w:rsidP="00D86BB9"/>
                <w:p w:rsidR="00D86BB9" w:rsidRDefault="00D86BB9" w:rsidP="00D86BB9">
                  <w:r>
                    <w:t>МАГАЗИН</w:t>
                  </w:r>
                </w:p>
              </w:txbxContent>
            </v:textbox>
          </v:shape>
        </w:pict>
      </w: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3" o:spid="_x0000_s1027" type="#_x0000_t5" style="position:absolute;left:0;text-align:left;margin-left:54.15pt;margin-top:3.8pt;width:119.4pt;height:95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">
            <v:textbox>
              <w:txbxContent>
                <w:p w:rsidR="00D86BB9" w:rsidRDefault="00D86BB9" w:rsidP="00D86BB9">
                  <w:r>
                    <w:t xml:space="preserve">   ДОМ</w:t>
                  </w:r>
                </w:p>
              </w:txbxContent>
            </v:textbox>
          </v:shape>
        </w:pict>
      </w: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12" o:spid="_x0000_s1036" style="position:absolute;left:0;text-align:left;margin-left:47.15pt;margin-top:3.8pt;width:428.5pt;height:24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"/>
        </w:pict>
      </w: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137.6pt;margin-top:15.3pt;width:233.55pt;height:7.9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">
            <v:stroke endarrow="block"/>
          </v:shape>
        </w:pict>
      </w: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10" o:spid="_x0000_s1034" type="#_x0000_t32" style="position:absolute;left:0;text-align:left;margin-left:148.15pt;margin-top:11.5pt;width:115.9pt;height:54.4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YGcQIAAJEEAAAOAAAAZHJzL2Uyb0RvYy54bWysVEtu2zAQ3RfoHQjuHVmO7MRC5KCQ7HaR&#10;tgGSdk+LlEWUIgmSsWwUBZJeIEfoFbrpoh/kDPKNOqQdp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">
            <v:stroke endarrow="block"/>
          </v:shape>
        </w:pict>
      </w: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9" o:spid="_x0000_s1033" type="#_x0000_t32" style="position:absolute;left:0;text-align:left;margin-left:264.05pt;margin-top:-.2pt;width:107.1pt;height:50.0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">
            <v:stroke endarrow="block"/>
          </v:shape>
        </w:pict>
      </w: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Волна 8" o:spid="_x0000_s1028" type="#_x0000_t64" style="position:absolute;left:0;text-align:left;margin-left:203.45pt;margin-top:9.75pt;width:114.1pt;height:57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">
            <v:textbox>
              <w:txbxContent>
                <w:p w:rsidR="00D86BB9" w:rsidRDefault="00D86BB9" w:rsidP="00D86BB9">
                  <w:r>
                    <w:t xml:space="preserve">    ОСТАНОВКА</w:t>
                  </w:r>
                </w:p>
              </w:txbxContent>
            </v:textbox>
          </v:shape>
        </w:pict>
      </w: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7" o:spid="_x0000_s1032" type="#_x0000_t32" style="position:absolute;left:0;text-align:left;margin-left:256.15pt;margin-top:11.5pt;width:.85pt;height:45.6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">
            <v:stroke endarrow="block"/>
          </v:shape>
        </w:pict>
      </w: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641064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B4A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Скругленный прямоугольник 6" o:spid="_x0000_s1029" style="position:absolute;left:0;text-align:left;margin-left:198.15pt;margin-top:8.85pt;width:119.4pt;height:50.9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">
            <v:textbox>
              <w:txbxContent>
                <w:p w:rsidR="00D86BB9" w:rsidRDefault="00D86BB9" w:rsidP="00D86BB9">
                  <w:pPr>
                    <w:jc w:val="center"/>
                  </w:pPr>
                </w:p>
                <w:p w:rsidR="00D86BB9" w:rsidRDefault="00D86BB9" w:rsidP="00D86BB9">
                  <w:pPr>
                    <w:jc w:val="center"/>
                  </w:pPr>
                  <w:r>
                    <w:t>АВТОБУС</w:t>
                  </w:r>
                </w:p>
              </w:txbxContent>
            </v:textbox>
          </v:roundrect>
        </w:pict>
      </w: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BB9" w:rsidRPr="00925B4A" w:rsidRDefault="00D86BB9" w:rsidP="00D86B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47B6" w:rsidRPr="00925B4A" w:rsidRDefault="00D947B6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ED1" w:rsidRPr="00925B4A" w:rsidRDefault="00E74ED1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4B7" w:rsidRPr="00925B4A" w:rsidRDefault="00D86BB9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3434B7" w:rsidRPr="00925B4A">
        <w:rPr>
          <w:rFonts w:ascii="Times New Roman" w:hAnsi="Times New Roman" w:cs="Times New Roman"/>
          <w:b/>
          <w:sz w:val="28"/>
          <w:szCs w:val="28"/>
        </w:rPr>
        <w:t>. Ход игры.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1) приемы создания интереса к игре</w:t>
      </w:r>
      <w:r w:rsidRPr="00925B4A">
        <w:rPr>
          <w:rFonts w:ascii="Times New Roman" w:hAnsi="Times New Roman" w:cs="Times New Roman"/>
          <w:sz w:val="28"/>
          <w:szCs w:val="28"/>
        </w:rPr>
        <w:t>: Дети вместе с воспитателем изготавливаю</w:t>
      </w:r>
      <w:r w:rsidR="000F7084" w:rsidRPr="00925B4A">
        <w:rPr>
          <w:rFonts w:ascii="Times New Roman" w:hAnsi="Times New Roman" w:cs="Times New Roman"/>
          <w:sz w:val="28"/>
          <w:szCs w:val="28"/>
        </w:rPr>
        <w:t xml:space="preserve">т </w:t>
      </w:r>
      <w:r w:rsidR="001522F5" w:rsidRPr="00925B4A">
        <w:rPr>
          <w:rFonts w:ascii="Times New Roman" w:hAnsi="Times New Roman" w:cs="Times New Roman"/>
          <w:bCs/>
          <w:sz w:val="28"/>
          <w:szCs w:val="28"/>
        </w:rPr>
        <w:t>билеты, деньг</w:t>
      </w:r>
      <w:r w:rsidR="009545B4" w:rsidRPr="00925B4A">
        <w:rPr>
          <w:rFonts w:ascii="Times New Roman" w:hAnsi="Times New Roman" w:cs="Times New Roman"/>
          <w:bCs/>
          <w:sz w:val="28"/>
          <w:szCs w:val="28"/>
        </w:rPr>
        <w:t>и, шапочки</w:t>
      </w:r>
      <w:r w:rsidRPr="00925B4A">
        <w:rPr>
          <w:rFonts w:ascii="Times New Roman" w:hAnsi="Times New Roman" w:cs="Times New Roman"/>
          <w:bCs/>
          <w:sz w:val="28"/>
          <w:szCs w:val="28"/>
        </w:rPr>
        <w:t>. В результате изготовления возникает интерес к началу игры.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2) сговор на игру: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Дети договариваются играть в игру «</w:t>
      </w:r>
      <w:r w:rsidR="009545B4" w:rsidRPr="00925B4A">
        <w:rPr>
          <w:rFonts w:ascii="Times New Roman" w:hAnsi="Times New Roman" w:cs="Times New Roman"/>
          <w:sz w:val="28"/>
          <w:szCs w:val="28"/>
        </w:rPr>
        <w:t>В гости к бабушке</w:t>
      </w:r>
      <w:r w:rsidRPr="00925B4A">
        <w:rPr>
          <w:rFonts w:ascii="Times New Roman" w:hAnsi="Times New Roman" w:cs="Times New Roman"/>
          <w:sz w:val="28"/>
          <w:szCs w:val="28"/>
        </w:rPr>
        <w:t>». Определяют роли. Воспитатель помогает распределить роли, учитывая желание детей. Обговаривают сюжет. Если необходимо, воспитатель задает уточняющие вопросы: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 xml:space="preserve">- Кто </w:t>
      </w:r>
      <w:r w:rsidR="00D509BF" w:rsidRPr="00925B4A">
        <w:rPr>
          <w:rFonts w:ascii="Times New Roman" w:hAnsi="Times New Roman" w:cs="Times New Roman"/>
          <w:sz w:val="28"/>
          <w:szCs w:val="28"/>
        </w:rPr>
        <w:t>водит  автобус</w:t>
      </w:r>
      <w:r w:rsidRPr="00925B4A">
        <w:rPr>
          <w:rFonts w:ascii="Times New Roman" w:hAnsi="Times New Roman" w:cs="Times New Roman"/>
          <w:sz w:val="28"/>
          <w:szCs w:val="28"/>
        </w:rPr>
        <w:t xml:space="preserve">? </w:t>
      </w:r>
      <w:r w:rsidR="00D509BF" w:rsidRPr="00925B4A">
        <w:rPr>
          <w:rFonts w:ascii="Times New Roman" w:hAnsi="Times New Roman" w:cs="Times New Roman"/>
          <w:sz w:val="28"/>
          <w:szCs w:val="28"/>
        </w:rPr>
        <w:t>Кто  продает  билеты</w:t>
      </w:r>
      <w:r w:rsidRPr="00925B4A">
        <w:rPr>
          <w:rFonts w:ascii="Times New Roman" w:hAnsi="Times New Roman" w:cs="Times New Roman"/>
          <w:sz w:val="28"/>
          <w:szCs w:val="28"/>
        </w:rPr>
        <w:t>?</w:t>
      </w:r>
    </w:p>
    <w:p w:rsidR="003434B7" w:rsidRPr="00925B4A" w:rsidRDefault="003434B7" w:rsidP="00D509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 xml:space="preserve">- </w:t>
      </w:r>
      <w:r w:rsidR="00D509BF" w:rsidRPr="00925B4A">
        <w:rPr>
          <w:rFonts w:ascii="Times New Roman" w:hAnsi="Times New Roman" w:cs="Times New Roman"/>
          <w:sz w:val="28"/>
          <w:szCs w:val="28"/>
        </w:rPr>
        <w:t>Кто  работает  в  магазине</w:t>
      </w:r>
      <w:r w:rsidRPr="00925B4A">
        <w:rPr>
          <w:rFonts w:ascii="Times New Roman" w:hAnsi="Times New Roman" w:cs="Times New Roman"/>
          <w:sz w:val="28"/>
          <w:szCs w:val="28"/>
        </w:rPr>
        <w:t>?</w:t>
      </w:r>
      <w:r w:rsidR="00925B4A">
        <w:rPr>
          <w:rFonts w:ascii="Times New Roman" w:hAnsi="Times New Roman" w:cs="Times New Roman"/>
          <w:sz w:val="28"/>
          <w:szCs w:val="28"/>
        </w:rPr>
        <w:t xml:space="preserve"> </w:t>
      </w:r>
      <w:r w:rsidRPr="00925B4A">
        <w:rPr>
          <w:rFonts w:ascii="Times New Roman" w:hAnsi="Times New Roman" w:cs="Times New Roman"/>
          <w:sz w:val="28"/>
          <w:szCs w:val="28"/>
        </w:rPr>
        <w:t>и др.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Воспитатель помогает детям определить наиболее удобное место для игры, оборудовать его, раскладывают необходимые атрибуты, подбирают предметы-заместители.</w:t>
      </w:r>
    </w:p>
    <w:p w:rsidR="003434B7" w:rsidRPr="00925B4A" w:rsidRDefault="003434B7" w:rsidP="003434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Дети играют самостоятельно.</w:t>
      </w:r>
    </w:p>
    <w:p w:rsidR="003434B7" w:rsidRPr="00925B4A" w:rsidRDefault="003434B7" w:rsidP="003434B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3) приемы обучения игровым дейст</w:t>
      </w:r>
      <w:r w:rsidRPr="00925B4A">
        <w:rPr>
          <w:rFonts w:ascii="Times New Roman" w:hAnsi="Times New Roman" w:cs="Times New Roman"/>
          <w:sz w:val="28"/>
          <w:szCs w:val="28"/>
        </w:rPr>
        <w:t xml:space="preserve">виям: </w:t>
      </w:r>
      <w:r w:rsidRPr="00925B4A">
        <w:rPr>
          <w:rFonts w:ascii="Times New Roman" w:hAnsi="Times New Roman" w:cs="Times New Roman"/>
          <w:bCs/>
          <w:sz w:val="28"/>
          <w:szCs w:val="28"/>
        </w:rPr>
        <w:t>Участие воспитателя в игре детей при введении новой второстепенной роли и при развитии</w:t>
      </w:r>
      <w:r w:rsidR="00CD6C3C" w:rsidRPr="00925B4A">
        <w:rPr>
          <w:rFonts w:ascii="Times New Roman" w:hAnsi="Times New Roman" w:cs="Times New Roman"/>
          <w:bCs/>
          <w:sz w:val="28"/>
          <w:szCs w:val="28"/>
        </w:rPr>
        <w:t xml:space="preserve"> игры (продавец магазина</w:t>
      </w:r>
      <w:r w:rsidRPr="00925B4A">
        <w:rPr>
          <w:rFonts w:ascii="Times New Roman" w:hAnsi="Times New Roman" w:cs="Times New Roman"/>
          <w:bCs/>
          <w:sz w:val="28"/>
          <w:szCs w:val="28"/>
        </w:rPr>
        <w:t>).</w:t>
      </w:r>
    </w:p>
    <w:p w:rsidR="003434B7" w:rsidRPr="00925B4A" w:rsidRDefault="003434B7" w:rsidP="003434B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4) приемы поддержания и развития игры</w:t>
      </w:r>
      <w:r w:rsidRPr="00925B4A">
        <w:rPr>
          <w:rFonts w:ascii="Times New Roman" w:hAnsi="Times New Roman" w:cs="Times New Roman"/>
          <w:sz w:val="28"/>
          <w:szCs w:val="28"/>
        </w:rPr>
        <w:t xml:space="preserve">:  </w:t>
      </w:r>
      <w:r w:rsidR="00D509BF" w:rsidRPr="00925B4A">
        <w:rPr>
          <w:rFonts w:ascii="Times New Roman" w:hAnsi="Times New Roman" w:cs="Times New Roman"/>
          <w:sz w:val="28"/>
          <w:szCs w:val="28"/>
        </w:rPr>
        <w:t>Детям  предлагается  посетить  магазин и выбрать  подарки  для  бабушки.</w:t>
      </w:r>
    </w:p>
    <w:p w:rsidR="003434B7" w:rsidRPr="00925B4A" w:rsidRDefault="003434B7" w:rsidP="003434B7">
      <w:pPr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5) приемы формирования взаимоотношений в игре</w:t>
      </w:r>
      <w:r w:rsidRPr="00925B4A">
        <w:rPr>
          <w:rFonts w:ascii="Times New Roman" w:hAnsi="Times New Roman" w:cs="Times New Roman"/>
          <w:sz w:val="28"/>
          <w:szCs w:val="28"/>
        </w:rPr>
        <w:t>:</w:t>
      </w:r>
    </w:p>
    <w:p w:rsidR="003434B7" w:rsidRPr="00925B4A" w:rsidRDefault="003434B7" w:rsidP="003434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Воспитатель напомина</w:t>
      </w:r>
      <w:r w:rsidR="00D509BF" w:rsidRPr="00925B4A">
        <w:rPr>
          <w:rFonts w:ascii="Times New Roman" w:hAnsi="Times New Roman" w:cs="Times New Roman"/>
          <w:sz w:val="28"/>
          <w:szCs w:val="28"/>
        </w:rPr>
        <w:t>ет</w:t>
      </w:r>
      <w:r w:rsidRPr="00925B4A">
        <w:rPr>
          <w:rFonts w:ascii="Times New Roman" w:hAnsi="Times New Roman" w:cs="Times New Roman"/>
          <w:sz w:val="28"/>
          <w:szCs w:val="28"/>
        </w:rPr>
        <w:t xml:space="preserve"> о </w:t>
      </w:r>
      <w:r w:rsidR="001522F5" w:rsidRPr="00925B4A">
        <w:rPr>
          <w:rFonts w:ascii="Times New Roman" w:hAnsi="Times New Roman" w:cs="Times New Roman"/>
          <w:sz w:val="28"/>
          <w:szCs w:val="28"/>
        </w:rPr>
        <w:t>взаимоотношениях</w:t>
      </w:r>
      <w:r w:rsidRPr="00925B4A">
        <w:rPr>
          <w:rFonts w:ascii="Times New Roman" w:hAnsi="Times New Roman" w:cs="Times New Roman"/>
          <w:sz w:val="28"/>
          <w:szCs w:val="28"/>
        </w:rPr>
        <w:t>, поощряет вежливость (похвала).</w:t>
      </w:r>
    </w:p>
    <w:p w:rsidR="003434B7" w:rsidRPr="00925B4A" w:rsidRDefault="00D86BB9" w:rsidP="003434B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4B7" w:rsidRPr="00925B4A">
        <w:rPr>
          <w:rFonts w:ascii="Times New Roman" w:hAnsi="Times New Roman" w:cs="Times New Roman"/>
          <w:b/>
          <w:sz w:val="28"/>
          <w:szCs w:val="28"/>
        </w:rPr>
        <w:t>. Окончание игры</w:t>
      </w:r>
    </w:p>
    <w:p w:rsidR="003434B7" w:rsidRPr="00925B4A" w:rsidRDefault="003434B7" w:rsidP="003434B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>краткий итог работы в ролях: Воспитатель спрашивает у детей, какая роль им понравилась.</w:t>
      </w:r>
    </w:p>
    <w:p w:rsidR="003434B7" w:rsidRPr="00925B4A" w:rsidRDefault="003434B7" w:rsidP="003434B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sz w:val="28"/>
          <w:szCs w:val="28"/>
        </w:rPr>
        <w:t xml:space="preserve"> перевод интереса детей к следующему виду деятельности. </w:t>
      </w:r>
      <w:r w:rsidR="00E43B5A" w:rsidRPr="00925B4A">
        <w:rPr>
          <w:rFonts w:ascii="Times New Roman" w:hAnsi="Times New Roman" w:cs="Times New Roman"/>
          <w:sz w:val="28"/>
          <w:szCs w:val="28"/>
        </w:rPr>
        <w:t>Воспитатель говорит детям, что водитель автобуса отвез всех в детский сад и предлагает построить гараж для автобуса.</w:t>
      </w:r>
    </w:p>
    <w:p w:rsidR="003434B7" w:rsidRPr="00925B4A" w:rsidRDefault="00D86BB9" w:rsidP="00343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434B7" w:rsidRPr="00925B4A">
        <w:rPr>
          <w:rFonts w:ascii="Times New Roman" w:hAnsi="Times New Roman" w:cs="Times New Roman"/>
          <w:b/>
          <w:sz w:val="28"/>
          <w:szCs w:val="28"/>
        </w:rPr>
        <w:t>. Оценка игры</w:t>
      </w:r>
    </w:p>
    <w:p w:rsidR="003434B7" w:rsidRPr="00925B4A" w:rsidRDefault="003434B7" w:rsidP="00343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t>1) оценка взаимоотношений</w:t>
      </w:r>
      <w:r w:rsidRPr="00925B4A">
        <w:rPr>
          <w:rFonts w:ascii="Times New Roman" w:hAnsi="Times New Roman" w:cs="Times New Roman"/>
          <w:sz w:val="28"/>
          <w:szCs w:val="28"/>
        </w:rPr>
        <w:t>: Воспитатель спрашивает у детей, дружно ли они играли, ссорились или нет, всегда ли получалось договориться. После ответов детей дает свою оценку взаимоотношений: хвалит детей.</w:t>
      </w:r>
    </w:p>
    <w:p w:rsidR="00D86BB9" w:rsidRPr="00925B4A" w:rsidRDefault="003434B7" w:rsidP="00D86B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5B4A">
        <w:rPr>
          <w:rFonts w:ascii="Times New Roman" w:hAnsi="Times New Roman" w:cs="Times New Roman"/>
          <w:b/>
          <w:sz w:val="28"/>
          <w:szCs w:val="28"/>
        </w:rPr>
        <w:lastRenderedPageBreak/>
        <w:t>2) оценка действий в соответствии с взятой на себя ролью</w:t>
      </w:r>
      <w:r w:rsidRPr="00925B4A">
        <w:rPr>
          <w:rFonts w:ascii="Times New Roman" w:hAnsi="Times New Roman" w:cs="Times New Roman"/>
          <w:sz w:val="28"/>
          <w:szCs w:val="28"/>
        </w:rPr>
        <w:t>. Воспитатель спрашивает у ребенка, справился ли он с ролью, которую выполнял; было ли сложно играть роль, почему. Затем спрашивает у детей, как этот ребенок справился с ролью. В конце воспитатель высказывает свое мнение.</w:t>
      </w:r>
    </w:p>
    <w:p w:rsidR="00D86BB9" w:rsidRPr="00925B4A" w:rsidRDefault="00925B4A" w:rsidP="00D86BB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86BB9" w:rsidRPr="00925B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В гости к бабушке»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рганизационный момент. Дети заходят в группу, встают вокруг воспитателя. </w:t>
      </w:r>
      <w:r w:rsidR="001522F5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: я с бабушкой своею дружу давным-давно, она во всех затеях со мною заодно... 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ята, давайте вспомним </w:t>
      </w:r>
      <w:proofErr w:type="gramStart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сказку про</w:t>
      </w:r>
      <w:proofErr w:type="gramEnd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ую Шапочку. - Что случилось с бабушкой? (ответы детей) - зачем мама послала Красную Шапочку к бабушке? (ответы детей)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2. Развитие сюжета: Воспитатель: Ребята, что-то наша кукла Маша загрустила. Чем бы нам её развеселить? (ответы детей) - Чем ты расстроена, Машенька? - Что-то она мне хочет сказать на ушко. Воспитатель берёт куклу на руки, прислушивается, тем самым привлекает внимание детей. - Она прошептала, что очень любит свою бабушку, соскучилась по ней и хочет съездить к ней в гости. - Ребята, давайте поиграем с ней, споём ей песенку: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Еду, еду к бабе, к деду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На лошадке в красной шапке,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По ровненькой дорожке, на одной ножке,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аром </w:t>
      </w:r>
      <w:r w:rsidR="001522F5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лопаточке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По рытвинам, по кочкам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А потом вдруг</w:t>
      </w:r>
      <w:proofErr w:type="gramStart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... </w:t>
      </w:r>
      <w:proofErr w:type="gramEnd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в ямку! Бух!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- Ребята, а вы любите свою бабушку? (ответы детей) - А где она живёт? (ответы детей) - А у вас в семье все любят друг друга? (ответы детей) - Значит у вас дружная семья.</w:t>
      </w:r>
    </w:p>
    <w:p w:rsidR="00791D2A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вайте поиграем в семью. Выберем роли, кого нам надо выбрать? (ответы детей) Если дети затрудняются, воспитатель помогает определить роли. Правильно, маму, папу, бабушку, друзей, водитель, кондуктор, продавец. А внучкой будет кукла Маша. (Дети по желанию выбирают роли). - Наша бабушка очень любит своих детей и внучат. - Что можно купить бабушке? (ответы детей) 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цы, можно отправляться в путь. - На чём мы поедем? (ответы детей) - Кто у нас будет водителем? (ответы детей) - Водитель, бери руль, садись впереди. Дети 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ссаживаются на заранее расставленные стульчики. - А что нам надо купить, чтобы ехать на автобусе? (ответы детей) А билеты продаёт кондуктор. Значит, нам нужен кондуктор. Дети: кондуктор раздаёт детям билеты. - Можно отправляться в путь: Качу, лечу во весь опор, Я сам шофёр, я сам мотор. Нажимаю на педаль, И машина мчится вдаль... - Водитель, объявите отправление. Дети: водитель объявляет отправление, дети топают ногами, имитируя движение. - Вот и приехали! </w:t>
      </w:r>
      <w:r w:rsidR="00DB4097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Мама и папа сходят в магазин за подарками бабушке.</w:t>
      </w:r>
      <w:r w:rsidR="002633DF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вы</w:t>
      </w:r>
      <w:r w:rsidR="00DB4097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3DF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ходите к бабушке, 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633DF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 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итель </w:t>
      </w:r>
      <w:r w:rsidR="005A2DD0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отремонтирует автобус</w:t>
      </w:r>
      <w:r w:rsidR="002633DF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Ребята, что нужно сделать, если мы входим куда-то? (ответы детей) - А, если мы увидели родных, любимых людей? (ответы детей) - А чем обычно угощает нас бабушка? (ответы детей) - Ребята, давайте я подержу Машеньку на руках, а вы поможете бабушке накрыть на стол.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 рассказывает кукле действия детей, тем самым подсказывает детям — мама поможет бабушке сварить кашу, испечь </w:t>
      </w:r>
      <w:proofErr w:type="gramStart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оладушки</w:t>
      </w:r>
      <w:proofErr w:type="gramEnd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. - В чём мы будем варить кашу? (ответы детей) - А что для этого надо? (ответы детей) Дети: девочки имитируют приготовлен</w:t>
      </w:r>
      <w:r w:rsidR="005A2DD0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ие угощения. Папа поможет поставить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ол тарелки, ложки. Бабушка звонит по телефону и сообщает друзьям, что к ней приехали гости, приглашает друзей прийти тоже. (Заранее выбранные друзья мамы и папы приходят в гости).  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 вот и гости пришли! Машенька, поздоровайся с гостями. Приглашайте гостей к столу. - </w:t>
      </w:r>
      <w:r w:rsidR="001522F5"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Ну,</w:t>
      </w: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т и готово угощение. Дети: приглашают гостей, рассаживаются за столом. - Как надо вести себя в гостях? (ответы детей) - А, что нужно пожелать? (ответы детей) Дети: кладут в тарелки воображаемую кашу, сахар, едят </w:t>
      </w:r>
      <w:proofErr w:type="gramStart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оладушки</w:t>
      </w:r>
      <w:proofErr w:type="gramEnd"/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. - Ребята, давайте я налью вам чай, надо очень аккуратно, так как чайник горячий. Дети: едят воображаемое угощение.</w:t>
      </w:r>
    </w:p>
    <w:p w:rsidR="00D86BB9" w:rsidRPr="00925B4A" w:rsidRDefault="00D86BB9" w:rsidP="00D86BB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5B4A">
        <w:rPr>
          <w:rFonts w:ascii="Times New Roman" w:eastAsia="Calibri" w:hAnsi="Times New Roman" w:cs="Times New Roman"/>
          <w:sz w:val="28"/>
          <w:szCs w:val="28"/>
          <w:lang w:eastAsia="en-US"/>
        </w:rPr>
        <w:t>- Ну, что ребята, посмотрите, наша Маша повидалась с бабушкой, поела угощение и повеселела. - Вот и погостили мы у бабушки, пора собираться домой. Дети: благодарят бабушку, говорят до свидания. - Не скучай, бабушка, мы ещё приедем. Дети садятся в автобус и едут домой.</w:t>
      </w:r>
    </w:p>
    <w:p w:rsidR="00D86BB9" w:rsidRPr="00925B4A" w:rsidRDefault="00D86BB9" w:rsidP="00D86B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6BB9" w:rsidRPr="00925B4A" w:rsidSect="003434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225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AB07F9"/>
    <w:multiLevelType w:val="hybridMultilevel"/>
    <w:tmpl w:val="06A8B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CBB"/>
    <w:multiLevelType w:val="hybridMultilevel"/>
    <w:tmpl w:val="E5BA9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3C77"/>
    <w:multiLevelType w:val="hybridMultilevel"/>
    <w:tmpl w:val="D924B65A"/>
    <w:lvl w:ilvl="0" w:tplc="FD288C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FCDE0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4B7"/>
    <w:rsid w:val="000F7084"/>
    <w:rsid w:val="001522F5"/>
    <w:rsid w:val="00241DDB"/>
    <w:rsid w:val="002633DF"/>
    <w:rsid w:val="003434B7"/>
    <w:rsid w:val="00391543"/>
    <w:rsid w:val="00427C9A"/>
    <w:rsid w:val="00436F4A"/>
    <w:rsid w:val="00544184"/>
    <w:rsid w:val="005A2DD0"/>
    <w:rsid w:val="00641064"/>
    <w:rsid w:val="00791D2A"/>
    <w:rsid w:val="00803C7F"/>
    <w:rsid w:val="00821C6A"/>
    <w:rsid w:val="00925B4A"/>
    <w:rsid w:val="009545B4"/>
    <w:rsid w:val="00B669E1"/>
    <w:rsid w:val="00BA1A30"/>
    <w:rsid w:val="00BD4C16"/>
    <w:rsid w:val="00BE2192"/>
    <w:rsid w:val="00CD6C3C"/>
    <w:rsid w:val="00D05300"/>
    <w:rsid w:val="00D13855"/>
    <w:rsid w:val="00D509BF"/>
    <w:rsid w:val="00D65D6F"/>
    <w:rsid w:val="00D86BB9"/>
    <w:rsid w:val="00D947B6"/>
    <w:rsid w:val="00DB12C9"/>
    <w:rsid w:val="00DB4097"/>
    <w:rsid w:val="00E43B5A"/>
    <w:rsid w:val="00E74ED1"/>
    <w:rsid w:val="00F766D2"/>
    <w:rsid w:val="00FE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Прямая со стрелкой 11"/>
        <o:r id="V:Rule6" type="connector" idref="#Прямая со стрелкой 9"/>
        <o:r id="V:Rule7" type="connector" idref="#Прямая со стрелкой 10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10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BD4C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BD4C16"/>
    <w:pPr>
      <w:numPr>
        <w:numId w:val="3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6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BD4C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BD4C16"/>
    <w:pPr>
      <w:numPr>
        <w:numId w:val="3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C67-6511-4F1C-ACF9-58A046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4</cp:revision>
  <cp:lastPrinted>2014-05-29T05:21:00Z</cp:lastPrinted>
  <dcterms:created xsi:type="dcterms:W3CDTF">2014-12-08T11:02:00Z</dcterms:created>
  <dcterms:modified xsi:type="dcterms:W3CDTF">2014-12-08T13:04:00Z</dcterms:modified>
</cp:coreProperties>
</file>